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1C25A028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A7DD886" w14:textId="77777777" w:rsidR="00A62EA4" w:rsidRPr="00FB66BD" w:rsidRDefault="00A62EA4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11604C7D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 xml:space="preserve">городского округа Щербинка от 06.12.2019 </w:t>
      </w:r>
      <w:r w:rsidR="00A92284">
        <w:rPr>
          <w:i/>
          <w:sz w:val="28"/>
          <w:szCs w:val="28"/>
        </w:rPr>
        <w:br/>
      </w:r>
      <w:r w:rsidR="00D47852">
        <w:rPr>
          <w:i/>
          <w:sz w:val="28"/>
          <w:szCs w:val="28"/>
        </w:rPr>
        <w:t>№ 52</w:t>
      </w:r>
      <w:r w:rsidR="00DB6B46">
        <w:rPr>
          <w:i/>
          <w:sz w:val="28"/>
          <w:szCs w:val="28"/>
        </w:rPr>
        <w:t>1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 xml:space="preserve">ставления муниципальной услуги «Выдача разрешения на </w:t>
      </w:r>
      <w:r w:rsidR="00DB6B46">
        <w:rPr>
          <w:bCs/>
          <w:i/>
          <w:sz w:val="28"/>
          <w:szCs w:val="28"/>
        </w:rPr>
        <w:t>строительство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C7DA780" w:rsidR="00AE67DB" w:rsidRPr="0022776F" w:rsidRDefault="00AE67DB" w:rsidP="00FB66BD">
      <w:pPr>
        <w:ind w:right="6094"/>
        <w:jc w:val="both"/>
        <w:rPr>
          <w:sz w:val="24"/>
          <w:szCs w:val="24"/>
        </w:rPr>
      </w:pPr>
    </w:p>
    <w:p w14:paraId="7B8FD8F3" w14:textId="77777777" w:rsidR="0022776F" w:rsidRPr="0022776F" w:rsidRDefault="0022776F" w:rsidP="00FB66BD">
      <w:pPr>
        <w:ind w:right="6094"/>
        <w:jc w:val="both"/>
        <w:rPr>
          <w:sz w:val="24"/>
          <w:szCs w:val="24"/>
        </w:rPr>
      </w:pPr>
    </w:p>
    <w:p w14:paraId="1FB4EFD5" w14:textId="4BBC28B0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F57002">
        <w:rPr>
          <w:sz w:val="28"/>
          <w:szCs w:val="28"/>
        </w:rPr>
        <w:t>о</w:t>
      </w:r>
      <w:r w:rsidR="002B37AD">
        <w:rPr>
          <w:sz w:val="28"/>
          <w:szCs w:val="28"/>
        </w:rPr>
        <w:t xml:space="preserve"> стать</w:t>
      </w:r>
      <w:r w:rsidR="00F57002">
        <w:rPr>
          <w:sz w:val="28"/>
          <w:szCs w:val="28"/>
        </w:rPr>
        <w:t>ей</w:t>
      </w:r>
      <w:r w:rsidR="002B37AD">
        <w:rPr>
          <w:sz w:val="28"/>
          <w:szCs w:val="28"/>
        </w:rPr>
        <w:t xml:space="preserve"> 5</w:t>
      </w:r>
      <w:r w:rsidR="00DB6B46">
        <w:rPr>
          <w:sz w:val="28"/>
          <w:szCs w:val="28"/>
        </w:rPr>
        <w:t>1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>Российской Федерации, 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A62EA4">
        <w:rPr>
          <w:sz w:val="28"/>
          <w:szCs w:val="28"/>
        </w:rPr>
        <w:br/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87, руководствуясь Уставом городского округа Щербинка, </w:t>
      </w:r>
    </w:p>
    <w:p w14:paraId="7B617513" w14:textId="1E4157D4" w:rsidR="00AE67DB" w:rsidRPr="0022776F" w:rsidRDefault="00AE67DB" w:rsidP="00AE67DB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14:paraId="4BD32B78" w14:textId="77777777" w:rsidR="0022776F" w:rsidRPr="0022776F" w:rsidRDefault="0022776F" w:rsidP="00AE67DB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F37710F" w:rsidR="00AE67DB" w:rsidRPr="0022776F" w:rsidRDefault="00AE67DB" w:rsidP="00AE67DB">
      <w:pPr>
        <w:jc w:val="center"/>
        <w:rPr>
          <w:b/>
          <w:bCs/>
          <w:sz w:val="24"/>
          <w:szCs w:val="24"/>
        </w:rPr>
      </w:pPr>
    </w:p>
    <w:p w14:paraId="0CF93DD2" w14:textId="77777777" w:rsidR="0022776F" w:rsidRPr="0022776F" w:rsidRDefault="0022776F" w:rsidP="00AE67DB">
      <w:pPr>
        <w:jc w:val="center"/>
        <w:rPr>
          <w:b/>
          <w:bCs/>
          <w:sz w:val="24"/>
          <w:szCs w:val="24"/>
        </w:rPr>
      </w:pPr>
    </w:p>
    <w:p w14:paraId="37D0D5E6" w14:textId="49498F55" w:rsidR="00D47852" w:rsidRPr="0024030A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24030A">
        <w:rPr>
          <w:sz w:val="28"/>
          <w:szCs w:val="28"/>
        </w:rPr>
        <w:t xml:space="preserve">Внести следующие изменения </w:t>
      </w:r>
      <w:r w:rsidR="00D47852" w:rsidRPr="0024030A">
        <w:rPr>
          <w:sz w:val="28"/>
          <w:szCs w:val="28"/>
        </w:rPr>
        <w:t>в постановление Администрации городского округа Щербинка от 06</w:t>
      </w:r>
      <w:r w:rsidR="00C37D81" w:rsidRPr="0024030A">
        <w:rPr>
          <w:sz w:val="28"/>
          <w:szCs w:val="28"/>
        </w:rPr>
        <w:t xml:space="preserve"> декабря </w:t>
      </w:r>
      <w:r w:rsidR="00D47852" w:rsidRPr="0024030A">
        <w:rPr>
          <w:sz w:val="28"/>
          <w:szCs w:val="28"/>
        </w:rPr>
        <w:t>2019</w:t>
      </w:r>
      <w:r w:rsidR="00C37D81" w:rsidRPr="0024030A">
        <w:rPr>
          <w:sz w:val="28"/>
          <w:szCs w:val="28"/>
        </w:rPr>
        <w:t xml:space="preserve"> г.</w:t>
      </w:r>
      <w:r w:rsidR="00D47852" w:rsidRPr="0024030A">
        <w:rPr>
          <w:sz w:val="28"/>
          <w:szCs w:val="28"/>
        </w:rPr>
        <w:t xml:space="preserve"> № 52</w:t>
      </w:r>
      <w:r w:rsidR="000B24F9" w:rsidRPr="0024030A">
        <w:rPr>
          <w:sz w:val="28"/>
          <w:szCs w:val="28"/>
        </w:rPr>
        <w:t>1</w:t>
      </w:r>
      <w:r w:rsidR="00D47852" w:rsidRPr="0024030A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24030A">
        <w:rPr>
          <w:bCs/>
          <w:sz w:val="28"/>
          <w:szCs w:val="28"/>
        </w:rPr>
        <w:t xml:space="preserve">предоставления муниципальной услуги «Выдача разрешения на </w:t>
      </w:r>
      <w:r w:rsidR="000B24F9" w:rsidRPr="0024030A">
        <w:rPr>
          <w:bCs/>
          <w:sz w:val="28"/>
          <w:szCs w:val="28"/>
        </w:rPr>
        <w:t>строительство</w:t>
      </w:r>
      <w:r w:rsidR="00D47852" w:rsidRPr="0024030A">
        <w:rPr>
          <w:bCs/>
          <w:sz w:val="28"/>
          <w:szCs w:val="28"/>
        </w:rPr>
        <w:t>»</w:t>
      </w:r>
      <w:r w:rsidRPr="0024030A">
        <w:rPr>
          <w:bCs/>
          <w:sz w:val="28"/>
          <w:szCs w:val="28"/>
        </w:rPr>
        <w:t xml:space="preserve"> (далее – постановление):</w:t>
      </w:r>
    </w:p>
    <w:p w14:paraId="0BF43B0E" w14:textId="4A3CEF7B" w:rsidR="000D02BC" w:rsidRPr="0024030A" w:rsidRDefault="00A62EA4" w:rsidP="00A62EA4">
      <w:pPr>
        <w:pStyle w:val="af0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2BC" w:rsidRPr="0024030A">
        <w:rPr>
          <w:sz w:val="28"/>
          <w:szCs w:val="28"/>
        </w:rPr>
        <w:t>пункт 2.</w:t>
      </w:r>
      <w:r>
        <w:rPr>
          <w:sz w:val="28"/>
          <w:szCs w:val="28"/>
        </w:rPr>
        <w:t>11.1.5</w:t>
      </w:r>
      <w:r w:rsidR="000D02BC" w:rsidRPr="0024030A">
        <w:rPr>
          <w:sz w:val="28"/>
          <w:szCs w:val="28"/>
        </w:rPr>
        <w:t xml:space="preserve">. приложения к постановлению </w:t>
      </w:r>
      <w:r>
        <w:rPr>
          <w:sz w:val="28"/>
          <w:szCs w:val="28"/>
        </w:rPr>
        <w:t>признать утратившим силу;</w:t>
      </w:r>
      <w:r w:rsidR="000D02BC" w:rsidRPr="0024030A">
        <w:rPr>
          <w:sz w:val="28"/>
          <w:szCs w:val="28"/>
        </w:rPr>
        <w:t xml:space="preserve"> </w:t>
      </w:r>
    </w:p>
    <w:p w14:paraId="3AD63ED3" w14:textId="28D29F4B" w:rsidR="00C657B0" w:rsidRPr="0024030A" w:rsidRDefault="00AE67DB" w:rsidP="00FE7464">
      <w:pPr>
        <w:pStyle w:val="af0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24030A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</w:t>
      </w:r>
      <w:r w:rsidR="00FB66BD" w:rsidRPr="0024030A">
        <w:rPr>
          <w:rStyle w:val="FontStyle15"/>
          <w:sz w:val="28"/>
          <w:szCs w:val="28"/>
        </w:rPr>
        <w:t>ации городского округа Щербинка</w:t>
      </w:r>
      <w:r w:rsidR="00C657B0" w:rsidRPr="0024030A">
        <w:rPr>
          <w:rStyle w:val="FontStyle15"/>
          <w:sz w:val="28"/>
          <w:szCs w:val="28"/>
        </w:rPr>
        <w:t>.</w:t>
      </w:r>
      <w:r w:rsidR="00FB66BD" w:rsidRPr="0024030A">
        <w:rPr>
          <w:rStyle w:val="FontStyle15"/>
          <w:sz w:val="28"/>
          <w:szCs w:val="28"/>
        </w:rPr>
        <w:t xml:space="preserve"> </w:t>
      </w:r>
    </w:p>
    <w:p w14:paraId="24F0FA0D" w14:textId="083352D5" w:rsidR="00AE67DB" w:rsidRPr="00C657B0" w:rsidRDefault="00AE67DB" w:rsidP="00FE7464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>Контроль над исполнением настоящего постановления возложить на заместителя главы Администрации городского округа Щербинка Сверчкова М.К.</w:t>
      </w:r>
      <w:bookmarkStart w:id="0" w:name="_GoBack"/>
      <w:bookmarkEnd w:id="0"/>
    </w:p>
    <w:p w14:paraId="4BB597AB" w14:textId="77777777" w:rsidR="00AE67DB" w:rsidRPr="0022776F" w:rsidRDefault="00AE67DB" w:rsidP="00AE67DB">
      <w:pPr>
        <w:ind w:firstLine="709"/>
        <w:jc w:val="both"/>
        <w:rPr>
          <w:sz w:val="24"/>
          <w:szCs w:val="24"/>
        </w:rPr>
      </w:pPr>
    </w:p>
    <w:p w14:paraId="108857E3" w14:textId="77777777" w:rsidR="00AE67DB" w:rsidRPr="0022776F" w:rsidRDefault="00AE67DB" w:rsidP="00AE67DB">
      <w:pPr>
        <w:jc w:val="both"/>
        <w:rPr>
          <w:sz w:val="24"/>
          <w:szCs w:val="24"/>
        </w:rPr>
      </w:pPr>
    </w:p>
    <w:p w14:paraId="3A994C50" w14:textId="553D970F" w:rsidR="00AE67DB" w:rsidRPr="00FB66BD" w:rsidRDefault="00F70B84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E67DB" w:rsidRPr="00FB66B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E67DB" w:rsidRPr="00FB66BD">
        <w:rPr>
          <w:b/>
          <w:bCs/>
          <w:sz w:val="28"/>
          <w:szCs w:val="28"/>
        </w:rPr>
        <w:t xml:space="preserve">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22776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7470" w14:textId="77777777" w:rsidR="00CD5BB7" w:rsidRDefault="00CD5BB7" w:rsidP="00EE719F">
      <w:r>
        <w:separator/>
      </w:r>
    </w:p>
  </w:endnote>
  <w:endnote w:type="continuationSeparator" w:id="0">
    <w:p w14:paraId="509A58EB" w14:textId="77777777" w:rsidR="00CD5BB7" w:rsidRDefault="00CD5BB7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1B3C" w14:textId="77777777" w:rsidR="00CD5BB7" w:rsidRDefault="00CD5BB7" w:rsidP="00EE719F">
      <w:r>
        <w:separator/>
      </w:r>
    </w:p>
  </w:footnote>
  <w:footnote w:type="continuationSeparator" w:id="0">
    <w:p w14:paraId="7B540E7E" w14:textId="77777777" w:rsidR="00CD5BB7" w:rsidRDefault="00CD5BB7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7AEC8428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6F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BFF"/>
    <w:multiLevelType w:val="multilevel"/>
    <w:tmpl w:val="87DA5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7E4F93"/>
    <w:multiLevelType w:val="multilevel"/>
    <w:tmpl w:val="F08823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8A504CD"/>
    <w:multiLevelType w:val="multilevel"/>
    <w:tmpl w:val="BC1E7C2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3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3981230"/>
    <w:multiLevelType w:val="multilevel"/>
    <w:tmpl w:val="D758DBB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6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92" w:hanging="84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22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8" w15:restartNumberingAfterBreak="0">
    <w:nsid w:val="65A96422"/>
    <w:multiLevelType w:val="multilevel"/>
    <w:tmpl w:val="4CCEF92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24F9"/>
    <w:rsid w:val="000B6188"/>
    <w:rsid w:val="000C129E"/>
    <w:rsid w:val="000C3ED4"/>
    <w:rsid w:val="000C4612"/>
    <w:rsid w:val="000C6714"/>
    <w:rsid w:val="000D02BC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33DA2"/>
    <w:rsid w:val="00141BD2"/>
    <w:rsid w:val="0015121D"/>
    <w:rsid w:val="00151464"/>
    <w:rsid w:val="00151670"/>
    <w:rsid w:val="00154809"/>
    <w:rsid w:val="001567D1"/>
    <w:rsid w:val="00157ADA"/>
    <w:rsid w:val="00173932"/>
    <w:rsid w:val="00184726"/>
    <w:rsid w:val="00184B58"/>
    <w:rsid w:val="00184D8E"/>
    <w:rsid w:val="00186CFD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0771"/>
    <w:rsid w:val="001D3028"/>
    <w:rsid w:val="001D4350"/>
    <w:rsid w:val="001D6A8C"/>
    <w:rsid w:val="001F155F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2776F"/>
    <w:rsid w:val="0023371B"/>
    <w:rsid w:val="0024030A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4573"/>
    <w:rsid w:val="002C586E"/>
    <w:rsid w:val="002D746F"/>
    <w:rsid w:val="002D7B73"/>
    <w:rsid w:val="002E26EF"/>
    <w:rsid w:val="002E7AFA"/>
    <w:rsid w:val="002F3A60"/>
    <w:rsid w:val="002F7AE7"/>
    <w:rsid w:val="00300943"/>
    <w:rsid w:val="00305263"/>
    <w:rsid w:val="00307BEA"/>
    <w:rsid w:val="003105DB"/>
    <w:rsid w:val="00313C33"/>
    <w:rsid w:val="003158C3"/>
    <w:rsid w:val="00320FA6"/>
    <w:rsid w:val="00327A64"/>
    <w:rsid w:val="003356FA"/>
    <w:rsid w:val="00335783"/>
    <w:rsid w:val="00341A5A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4E0"/>
    <w:rsid w:val="00557CF3"/>
    <w:rsid w:val="00566AEE"/>
    <w:rsid w:val="00570016"/>
    <w:rsid w:val="005703C8"/>
    <w:rsid w:val="00571C52"/>
    <w:rsid w:val="00577DAF"/>
    <w:rsid w:val="005824F3"/>
    <w:rsid w:val="00582BBE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A4A"/>
    <w:rsid w:val="00612D75"/>
    <w:rsid w:val="00616573"/>
    <w:rsid w:val="006272B1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8474D"/>
    <w:rsid w:val="0079029D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5CFB"/>
    <w:rsid w:val="007B75D5"/>
    <w:rsid w:val="007C36FE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292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3E17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302E"/>
    <w:rsid w:val="00A04EB7"/>
    <w:rsid w:val="00A117B6"/>
    <w:rsid w:val="00A15112"/>
    <w:rsid w:val="00A16BA8"/>
    <w:rsid w:val="00A22131"/>
    <w:rsid w:val="00A22707"/>
    <w:rsid w:val="00A24B21"/>
    <w:rsid w:val="00A31E74"/>
    <w:rsid w:val="00A321AB"/>
    <w:rsid w:val="00A438B5"/>
    <w:rsid w:val="00A462E4"/>
    <w:rsid w:val="00A472F6"/>
    <w:rsid w:val="00A51E84"/>
    <w:rsid w:val="00A54EA9"/>
    <w:rsid w:val="00A57658"/>
    <w:rsid w:val="00A62EA4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284"/>
    <w:rsid w:val="00A92615"/>
    <w:rsid w:val="00A92AED"/>
    <w:rsid w:val="00A92F88"/>
    <w:rsid w:val="00AA1D65"/>
    <w:rsid w:val="00AA3DF4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574E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297"/>
    <w:rsid w:val="00B97BFD"/>
    <w:rsid w:val="00BA12C4"/>
    <w:rsid w:val="00BA23A6"/>
    <w:rsid w:val="00BA3639"/>
    <w:rsid w:val="00BB3B6E"/>
    <w:rsid w:val="00BB56B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37D81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019B"/>
    <w:rsid w:val="00C820FC"/>
    <w:rsid w:val="00C83ACE"/>
    <w:rsid w:val="00C87326"/>
    <w:rsid w:val="00C94B2F"/>
    <w:rsid w:val="00C966EF"/>
    <w:rsid w:val="00C96E3B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D5BB7"/>
    <w:rsid w:val="00CD6B64"/>
    <w:rsid w:val="00CE0521"/>
    <w:rsid w:val="00CE0EC5"/>
    <w:rsid w:val="00CE17EE"/>
    <w:rsid w:val="00CE58CA"/>
    <w:rsid w:val="00CE738F"/>
    <w:rsid w:val="00CE7F4C"/>
    <w:rsid w:val="00CF42C9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A38B1"/>
    <w:rsid w:val="00DA3BCB"/>
    <w:rsid w:val="00DA5B4A"/>
    <w:rsid w:val="00DB35FF"/>
    <w:rsid w:val="00DB6B46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45594"/>
    <w:rsid w:val="00E5024C"/>
    <w:rsid w:val="00E601C2"/>
    <w:rsid w:val="00E628C1"/>
    <w:rsid w:val="00E667CB"/>
    <w:rsid w:val="00E67D97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13FB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06AC3"/>
    <w:rsid w:val="00F1645A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57002"/>
    <w:rsid w:val="00F60C2E"/>
    <w:rsid w:val="00F60D9C"/>
    <w:rsid w:val="00F61161"/>
    <w:rsid w:val="00F62C1C"/>
    <w:rsid w:val="00F64C60"/>
    <w:rsid w:val="00F70B64"/>
    <w:rsid w:val="00F70B8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FB0"/>
    <w:rsid w:val="00FD32DF"/>
    <w:rsid w:val="00FD7384"/>
    <w:rsid w:val="00FE1526"/>
    <w:rsid w:val="00FE7464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EDD2-A754-48D0-928F-2171850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477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3</cp:revision>
  <cp:lastPrinted>2021-01-20T09:38:00Z</cp:lastPrinted>
  <dcterms:created xsi:type="dcterms:W3CDTF">2021-11-12T07:37:00Z</dcterms:created>
  <dcterms:modified xsi:type="dcterms:W3CDTF">2021-11-12T07:54:00Z</dcterms:modified>
</cp:coreProperties>
</file>